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44FE2437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A60A80">
        <w:rPr>
          <w:rFonts w:ascii="Times New Roman" w:hAnsi="Times New Roman"/>
          <w:b w:val="0"/>
          <w:sz w:val="24"/>
          <w:szCs w:val="24"/>
          <w:lang w:val="ru-RU"/>
        </w:rPr>
        <w:t>85</w:t>
      </w:r>
      <w:r w:rsidR="0097127E">
        <w:rPr>
          <w:rFonts w:ascii="Times New Roman" w:hAnsi="Times New Roman"/>
          <w:b w:val="0"/>
          <w:sz w:val="24"/>
          <w:szCs w:val="24"/>
          <w:lang w:val="ru-RU"/>
        </w:rPr>
        <w:t>3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B911AC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1A3B21B6">
      <w:pPr>
        <w:jc w:val="both"/>
        <w:rPr>
          <w:sz w:val="26"/>
          <w:szCs w:val="26"/>
        </w:rPr>
      </w:pPr>
      <w:r>
        <w:rPr>
          <w:sz w:val="26"/>
          <w:szCs w:val="26"/>
        </w:rPr>
        <w:t>11 сентябр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715BD9" w14:paraId="268FA09B" w14:textId="745F94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адашова Магаммеда Алибала оглы</w:t>
      </w:r>
      <w:r w:rsidRPr="00683864" w:rsidR="003B21B0">
        <w:rPr>
          <w:sz w:val="26"/>
          <w:szCs w:val="26"/>
        </w:rPr>
        <w:t xml:space="preserve">, </w:t>
      </w:r>
      <w:r w:rsidR="003E036E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 w:rsidR="002226EB">
        <w:rPr>
          <w:sz w:val="26"/>
          <w:szCs w:val="26"/>
        </w:rPr>
        <w:t>ца</w:t>
      </w:r>
      <w:r w:rsidRPr="00683864" w:rsidR="00497CF8">
        <w:rPr>
          <w:sz w:val="26"/>
          <w:szCs w:val="26"/>
        </w:rPr>
        <w:t xml:space="preserve"> </w:t>
      </w:r>
      <w:r w:rsidR="003E036E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</w:t>
      </w:r>
      <w:r w:rsidR="002226EB">
        <w:rPr>
          <w:sz w:val="26"/>
          <w:szCs w:val="26"/>
        </w:rPr>
        <w:t>го</w:t>
      </w:r>
      <w:r w:rsidR="003C1B3D">
        <w:rPr>
          <w:sz w:val="26"/>
          <w:szCs w:val="26"/>
        </w:rPr>
        <w:t xml:space="preserve"> и фактически проживающе</w:t>
      </w:r>
      <w:r w:rsidR="002226EB">
        <w:rPr>
          <w:sz w:val="26"/>
          <w:szCs w:val="26"/>
        </w:rPr>
        <w:t>го</w:t>
      </w:r>
      <w:r w:rsidR="009020DF">
        <w:rPr>
          <w:sz w:val="26"/>
          <w:szCs w:val="26"/>
        </w:rPr>
        <w:t xml:space="preserve"> по адресу:</w:t>
      </w:r>
      <w:r w:rsidRPr="009020DF" w:rsidR="009020DF">
        <w:t xml:space="preserve"> </w:t>
      </w:r>
      <w:r w:rsidR="003E036E">
        <w:rPr>
          <w:sz w:val="26"/>
          <w:szCs w:val="26"/>
        </w:rPr>
        <w:t>*</w:t>
      </w:r>
      <w:r w:rsidR="00BA13CF">
        <w:rPr>
          <w:sz w:val="26"/>
          <w:szCs w:val="26"/>
        </w:rPr>
        <w:t xml:space="preserve">, </w:t>
      </w:r>
      <w:r w:rsidR="00315310">
        <w:rPr>
          <w:sz w:val="26"/>
          <w:szCs w:val="26"/>
        </w:rPr>
        <w:t>не работающе</w:t>
      </w:r>
      <w:r w:rsidR="002226EB">
        <w:rPr>
          <w:sz w:val="26"/>
          <w:szCs w:val="26"/>
        </w:rPr>
        <w:t>го</w:t>
      </w:r>
      <w:r w:rsidR="00315310">
        <w:rPr>
          <w:sz w:val="26"/>
          <w:szCs w:val="26"/>
        </w:rPr>
        <w:t xml:space="preserve">, </w:t>
      </w:r>
      <w:r w:rsidR="003C1B3D">
        <w:rPr>
          <w:sz w:val="26"/>
          <w:szCs w:val="26"/>
        </w:rPr>
        <w:t xml:space="preserve">паспорт </w:t>
      </w:r>
      <w:r w:rsidR="003E036E">
        <w:rPr>
          <w:sz w:val="26"/>
          <w:szCs w:val="26"/>
        </w:rPr>
        <w:t>*</w:t>
      </w:r>
      <w:r w:rsidR="003C1B3D">
        <w:rPr>
          <w:sz w:val="26"/>
          <w:szCs w:val="26"/>
        </w:rPr>
        <w:t xml:space="preserve"> г</w:t>
      </w:r>
      <w:r w:rsidR="00110145">
        <w:rPr>
          <w:sz w:val="26"/>
          <w:szCs w:val="26"/>
        </w:rPr>
        <w:t>.,</w:t>
      </w:r>
      <w:r w:rsidR="009020DF">
        <w:rPr>
          <w:sz w:val="26"/>
          <w:szCs w:val="26"/>
        </w:rPr>
        <w:t xml:space="preserve"> 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92595" w:rsidP="0016765B" w14:paraId="0DF0B044" w14:textId="745D0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5.11.2024</w:t>
      </w:r>
      <w:r w:rsidRPr="00446241" w:rsidR="004F046C">
        <w:rPr>
          <w:sz w:val="26"/>
          <w:szCs w:val="26"/>
        </w:rPr>
        <w:t xml:space="preserve"> </w:t>
      </w:r>
      <w:r w:rsidR="00BF5829">
        <w:rPr>
          <w:sz w:val="26"/>
          <w:szCs w:val="26"/>
        </w:rPr>
        <w:t>г.</w:t>
      </w:r>
      <w:r w:rsidRPr="00D92595" w:rsidR="001430DA">
        <w:rPr>
          <w:sz w:val="26"/>
          <w:szCs w:val="26"/>
        </w:rPr>
        <w:t xml:space="preserve"> в 00 час. 0</w:t>
      </w:r>
      <w:r w:rsidR="003C1B3D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мин., по адресу: </w:t>
      </w:r>
      <w:r w:rsidR="003E036E">
        <w:rPr>
          <w:sz w:val="26"/>
          <w:szCs w:val="26"/>
        </w:rPr>
        <w:t>*</w:t>
      </w:r>
      <w:r w:rsidR="00E75EFA">
        <w:rPr>
          <w:sz w:val="26"/>
          <w:szCs w:val="26"/>
        </w:rPr>
        <w:t>,</w:t>
      </w:r>
      <w:r w:rsidR="002226EB">
        <w:rPr>
          <w:sz w:val="26"/>
          <w:szCs w:val="26"/>
        </w:rPr>
        <w:t xml:space="preserve"> </w:t>
      </w:r>
      <w:r>
        <w:rPr>
          <w:sz w:val="26"/>
          <w:szCs w:val="26"/>
        </w:rPr>
        <w:t>Дадашов М.А.о</w:t>
      </w:r>
      <w:r w:rsidR="002226EB">
        <w:rPr>
          <w:sz w:val="26"/>
          <w:szCs w:val="26"/>
        </w:rPr>
        <w:t>.</w:t>
      </w:r>
      <w:r w:rsidRPr="00D92595" w:rsidR="00993EAA">
        <w:rPr>
          <w:sz w:val="26"/>
          <w:szCs w:val="26"/>
          <w:lang w:bidi="ru-RU"/>
        </w:rPr>
        <w:t xml:space="preserve"> </w:t>
      </w:r>
      <w:r w:rsidRPr="00D92595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D92595" w:rsidR="002C08BE">
          <w:rPr>
            <w:sz w:val="26"/>
            <w:szCs w:val="26"/>
          </w:rPr>
          <w:t>ч. 1 ст. 32.2</w:t>
        </w:r>
      </w:hyperlink>
      <w:r w:rsidRPr="00D92595" w:rsidR="00715BD9">
        <w:rPr>
          <w:sz w:val="26"/>
          <w:szCs w:val="26"/>
        </w:rPr>
        <w:t xml:space="preserve"> КоАП РФ</w:t>
      </w:r>
      <w:r w:rsidRPr="00D92595" w:rsidR="002C08BE">
        <w:rPr>
          <w:sz w:val="26"/>
          <w:szCs w:val="26"/>
        </w:rPr>
        <w:t xml:space="preserve"> не уплатил ад</w:t>
      </w:r>
      <w:r w:rsidRPr="00D92595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</w:t>
      </w:r>
      <w:r w:rsidR="00A60A80">
        <w:rPr>
          <w:sz w:val="26"/>
          <w:szCs w:val="26"/>
        </w:rPr>
        <w:t>0</w:t>
      </w:r>
      <w:r w:rsidR="006478C9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руб., назначенный постановлением по делу об а</w:t>
      </w:r>
      <w:r w:rsidRPr="00D92595" w:rsidR="006A40E3">
        <w:rPr>
          <w:sz w:val="26"/>
          <w:szCs w:val="26"/>
        </w:rPr>
        <w:t>дминистративном правонарушении</w:t>
      </w:r>
      <w:r w:rsidR="00E75EFA">
        <w:rPr>
          <w:sz w:val="26"/>
          <w:szCs w:val="26"/>
        </w:rPr>
        <w:t xml:space="preserve"> 86</w:t>
      </w:r>
      <w:r w:rsidRPr="00D92595" w:rsidR="006A40E3">
        <w:rPr>
          <w:sz w:val="26"/>
          <w:szCs w:val="26"/>
        </w:rPr>
        <w:t xml:space="preserve"> </w:t>
      </w:r>
      <w:r w:rsidRPr="00D92595" w:rsidR="00C3508B">
        <w:rPr>
          <w:sz w:val="26"/>
          <w:szCs w:val="26"/>
        </w:rPr>
        <w:t xml:space="preserve">№ </w:t>
      </w:r>
      <w:r>
        <w:rPr>
          <w:sz w:val="26"/>
          <w:szCs w:val="26"/>
        </w:rPr>
        <w:t>1144</w:t>
      </w:r>
      <w:r w:rsidRPr="00D92595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10</w:t>
      </w:r>
      <w:r w:rsidR="00A60A80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="00A60A80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="00BF5829">
        <w:rPr>
          <w:sz w:val="26"/>
          <w:szCs w:val="26"/>
        </w:rPr>
        <w:t xml:space="preserve"> г.</w:t>
      </w:r>
      <w:r w:rsidRPr="00D92595" w:rsidR="00C3508B">
        <w:rPr>
          <w:sz w:val="26"/>
          <w:szCs w:val="26"/>
        </w:rPr>
        <w:t xml:space="preserve">, </w:t>
      </w:r>
      <w:r w:rsidRPr="00D92595" w:rsidR="00536066">
        <w:rPr>
          <w:sz w:val="26"/>
          <w:szCs w:val="26"/>
        </w:rPr>
        <w:t>по</w:t>
      </w:r>
      <w:r w:rsidR="003C1B3D">
        <w:rPr>
          <w:sz w:val="26"/>
          <w:szCs w:val="26"/>
        </w:rPr>
        <w:t xml:space="preserve"> </w:t>
      </w:r>
      <w:r w:rsidRPr="00D92595" w:rsidR="00AA3783">
        <w:rPr>
          <w:sz w:val="26"/>
          <w:szCs w:val="26"/>
        </w:rPr>
        <w:t>ст.</w:t>
      </w:r>
      <w:r w:rsidRPr="00D92595" w:rsidR="00C3508B">
        <w:rPr>
          <w:sz w:val="26"/>
          <w:szCs w:val="26"/>
        </w:rPr>
        <w:t xml:space="preserve"> </w:t>
      </w:r>
      <w:r>
        <w:rPr>
          <w:sz w:val="26"/>
          <w:szCs w:val="26"/>
        </w:rPr>
        <w:t>19.16</w:t>
      </w:r>
      <w:r w:rsidRPr="00D92595" w:rsidR="00AA3783">
        <w:rPr>
          <w:sz w:val="26"/>
          <w:szCs w:val="26"/>
        </w:rPr>
        <w:t xml:space="preserve"> КоАП РФ</w:t>
      </w:r>
      <w:r w:rsidRPr="00D92595" w:rsidR="00993EAA">
        <w:rPr>
          <w:sz w:val="26"/>
          <w:szCs w:val="26"/>
        </w:rPr>
        <w:t>,</w:t>
      </w:r>
      <w:r w:rsidRPr="00D92595" w:rsidR="0028773F">
        <w:rPr>
          <w:sz w:val="26"/>
          <w:szCs w:val="26"/>
        </w:rPr>
        <w:t xml:space="preserve"> вступившего</w:t>
      </w:r>
      <w:r w:rsidRPr="00D92595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23.09.2024</w:t>
      </w:r>
      <w:r w:rsidRPr="00D92595" w:rsidR="00536066">
        <w:rPr>
          <w:sz w:val="26"/>
          <w:szCs w:val="26"/>
        </w:rPr>
        <w:t xml:space="preserve"> г</w:t>
      </w:r>
      <w:r w:rsidRPr="00D92595" w:rsidR="00683864">
        <w:rPr>
          <w:sz w:val="26"/>
          <w:szCs w:val="26"/>
        </w:rPr>
        <w:t>.</w:t>
      </w:r>
      <w:r w:rsidRPr="00D92595" w:rsidR="002C08BE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2277AA">
        <w:rPr>
          <w:sz w:val="26"/>
          <w:szCs w:val="26"/>
        </w:rPr>
        <w:t xml:space="preserve"> </w:t>
      </w:r>
      <w:r w:rsidR="002226EB">
        <w:rPr>
          <w:sz w:val="26"/>
          <w:szCs w:val="26"/>
        </w:rPr>
        <w:t xml:space="preserve"> </w:t>
      </w:r>
    </w:p>
    <w:p w:rsidR="00A60A80" w:rsidRPr="00BB7EEC" w:rsidP="00A60A80" w14:paraId="477809F9" w14:textId="7F12EBF4">
      <w:pPr>
        <w:ind w:firstLine="708"/>
        <w:jc w:val="both"/>
        <w:rPr>
          <w:sz w:val="26"/>
          <w:szCs w:val="26"/>
        </w:rPr>
      </w:pPr>
      <w:r w:rsidRPr="00BB7EEC">
        <w:rPr>
          <w:sz w:val="26"/>
          <w:szCs w:val="26"/>
        </w:rPr>
        <w:t xml:space="preserve">В судебное заседание </w:t>
      </w:r>
      <w:r w:rsidRPr="00643F13" w:rsidR="00643F13">
        <w:rPr>
          <w:sz w:val="26"/>
          <w:szCs w:val="26"/>
        </w:rPr>
        <w:t>Дадашов М.А.о</w:t>
      </w:r>
      <w:r w:rsidRPr="00BB7EEC">
        <w:rPr>
          <w:sz w:val="26"/>
          <w:szCs w:val="26"/>
        </w:rPr>
        <w:t xml:space="preserve">. не явился, о времени и месте рассмотрения дела об административном правонарушении извещен надлежащим образом, </w:t>
      </w:r>
      <w:r w:rsidR="00133C0E">
        <w:rPr>
          <w:sz w:val="26"/>
          <w:szCs w:val="26"/>
        </w:rPr>
        <w:t>ходатайствовал о рассмотрении дела без его участия</w:t>
      </w:r>
      <w:r w:rsidR="00133C0E">
        <w:rPr>
          <w:iCs/>
          <w:sz w:val="26"/>
          <w:szCs w:val="26"/>
        </w:rPr>
        <w:t>,</w:t>
      </w:r>
      <w:r w:rsidRPr="00BB7EEC">
        <w:rPr>
          <w:sz w:val="26"/>
          <w:szCs w:val="26"/>
        </w:rPr>
        <w:t xml:space="preserve"> в связи с чем судья считает возможным рассмотреть дело в о</w:t>
      </w:r>
      <w:r w:rsidRPr="00BB7EEC">
        <w:rPr>
          <w:sz w:val="26"/>
          <w:szCs w:val="26"/>
        </w:rPr>
        <w:t xml:space="preserve">тсутствие </w:t>
      </w:r>
      <w:r w:rsidRPr="00643F13" w:rsidR="00643F13">
        <w:rPr>
          <w:sz w:val="26"/>
          <w:szCs w:val="26"/>
        </w:rPr>
        <w:t>Дадашов</w:t>
      </w:r>
      <w:r w:rsidR="00643F13">
        <w:rPr>
          <w:sz w:val="26"/>
          <w:szCs w:val="26"/>
        </w:rPr>
        <w:t>а</w:t>
      </w:r>
      <w:r w:rsidRPr="00643F13" w:rsidR="00643F13">
        <w:rPr>
          <w:sz w:val="26"/>
          <w:szCs w:val="26"/>
        </w:rPr>
        <w:t xml:space="preserve"> М.А.о</w:t>
      </w:r>
      <w:r w:rsidRPr="00BB7EEC">
        <w:rPr>
          <w:sz w:val="26"/>
          <w:szCs w:val="26"/>
        </w:rPr>
        <w:t xml:space="preserve">.  </w:t>
      </w:r>
    </w:p>
    <w:p w:rsidR="00A60A80" w:rsidRPr="00683864" w:rsidP="00A60A80" w14:paraId="5F2722AA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</w:t>
      </w:r>
      <w:r w:rsidRPr="00683864">
        <w:rPr>
          <w:sz w:val="26"/>
          <w:szCs w:val="26"/>
        </w:rPr>
        <w:t>а ним рабочий день.</w:t>
      </w:r>
    </w:p>
    <w:p w:rsidR="00A60A80" w:rsidRPr="00683864" w:rsidP="00A60A80" w14:paraId="7B69A9D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</w:t>
      </w:r>
      <w:r w:rsidRPr="00683864">
        <w:rPr>
          <w:sz w:val="26"/>
          <w:szCs w:val="26"/>
        </w:rPr>
        <w:t>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60A80" w:rsidRPr="00683864" w:rsidP="00A60A80" w14:paraId="1FA5DEB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ия, предусм</w:t>
      </w:r>
      <w:r w:rsidRPr="00683864">
        <w:rPr>
          <w:sz w:val="26"/>
          <w:szCs w:val="26"/>
        </w:rPr>
        <w:t>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</w:t>
      </w:r>
      <w:r w:rsidRPr="00683864">
        <w:rPr>
          <w:sz w:val="26"/>
          <w:szCs w:val="26"/>
        </w:rPr>
        <w:t>тивное наказание в виде штрафа.</w:t>
      </w:r>
    </w:p>
    <w:p w:rsidR="00A60A80" w:rsidRPr="00683864" w:rsidP="00A60A80" w14:paraId="395E2078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A60A80" w:rsidP="00A60A80" w14:paraId="1B2544A7" w14:textId="2F00FD1C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ина </w:t>
      </w:r>
      <w:r w:rsidRPr="00643F13" w:rsidR="00643F13">
        <w:rPr>
          <w:sz w:val="26"/>
          <w:szCs w:val="26"/>
        </w:rPr>
        <w:t>Дадашов</w:t>
      </w:r>
      <w:r w:rsidR="00643F13">
        <w:rPr>
          <w:sz w:val="26"/>
          <w:szCs w:val="26"/>
        </w:rPr>
        <w:t>а</w:t>
      </w:r>
      <w:r w:rsidRPr="00643F13" w:rsidR="00643F13">
        <w:rPr>
          <w:sz w:val="26"/>
          <w:szCs w:val="26"/>
        </w:rPr>
        <w:t xml:space="preserve"> М.А.о</w:t>
      </w:r>
      <w:r w:rsidRPr="002F2270">
        <w:rPr>
          <w:sz w:val="26"/>
          <w:szCs w:val="26"/>
        </w:rPr>
        <w:t xml:space="preserve">. в совершении </w:t>
      </w:r>
      <w:r w:rsidRPr="002F2270">
        <w:rPr>
          <w:sz w:val="26"/>
          <w:szCs w:val="26"/>
        </w:rPr>
        <w:t>вменяемого ему правонарушения подтверждается следующи</w:t>
      </w:r>
      <w:r>
        <w:rPr>
          <w:sz w:val="26"/>
          <w:szCs w:val="26"/>
        </w:rPr>
        <w:t>ми доказательствами</w:t>
      </w:r>
      <w:r w:rsidRPr="00D92595" w:rsidR="00A9595F">
        <w:rPr>
          <w:sz w:val="26"/>
          <w:szCs w:val="26"/>
        </w:rPr>
        <w:t xml:space="preserve">: </w:t>
      </w:r>
      <w:r w:rsidR="006478C9">
        <w:rPr>
          <w:sz w:val="26"/>
          <w:szCs w:val="26"/>
        </w:rPr>
        <w:t xml:space="preserve"> </w:t>
      </w:r>
      <w:r w:rsidR="00E75EFA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D92595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C10159" w:rsidRPr="00187E33" w:rsidP="00C10159" w14:paraId="1AC5F70B" w14:textId="7A50AEA9">
      <w:pPr>
        <w:ind w:firstLine="708"/>
        <w:jc w:val="both"/>
        <w:rPr>
          <w:sz w:val="26"/>
          <w:szCs w:val="26"/>
        </w:rPr>
      </w:pPr>
      <w:r w:rsidRPr="00187E33">
        <w:rPr>
          <w:sz w:val="26"/>
          <w:szCs w:val="26"/>
        </w:rPr>
        <w:t xml:space="preserve">  - протоколом по делу об админис</w:t>
      </w:r>
      <w:r w:rsidRPr="00187E33" w:rsidR="004F046C">
        <w:rPr>
          <w:sz w:val="26"/>
          <w:szCs w:val="26"/>
        </w:rPr>
        <w:t xml:space="preserve">тративном правонарушении </w:t>
      </w:r>
      <w:r w:rsidRPr="00187E33" w:rsidR="009A6D2C">
        <w:rPr>
          <w:sz w:val="26"/>
          <w:szCs w:val="26"/>
        </w:rPr>
        <w:t>8</w:t>
      </w:r>
      <w:r w:rsidRPr="00187E33" w:rsidR="00BF5829">
        <w:rPr>
          <w:sz w:val="26"/>
          <w:szCs w:val="26"/>
        </w:rPr>
        <w:t>6</w:t>
      </w:r>
      <w:r w:rsidRPr="00187E33" w:rsidR="009A6D2C">
        <w:rPr>
          <w:sz w:val="26"/>
          <w:szCs w:val="26"/>
        </w:rPr>
        <w:t xml:space="preserve"> </w:t>
      </w:r>
      <w:r w:rsidRPr="00187E33" w:rsidR="007C2D42">
        <w:rPr>
          <w:sz w:val="26"/>
          <w:szCs w:val="26"/>
        </w:rPr>
        <w:t>№</w:t>
      </w:r>
      <w:r w:rsidRPr="00187E33" w:rsidR="009A6D2C">
        <w:rPr>
          <w:sz w:val="26"/>
          <w:szCs w:val="26"/>
        </w:rPr>
        <w:t xml:space="preserve"> </w:t>
      </w:r>
      <w:r w:rsidRPr="00187E33" w:rsidR="00BB7EEC">
        <w:rPr>
          <w:sz w:val="26"/>
          <w:szCs w:val="26"/>
        </w:rPr>
        <w:t>31905</w:t>
      </w:r>
      <w:r w:rsidRPr="00187E33" w:rsidR="00187E33">
        <w:rPr>
          <w:sz w:val="26"/>
          <w:szCs w:val="26"/>
        </w:rPr>
        <w:t>2</w:t>
      </w:r>
      <w:r w:rsidRPr="00187E33" w:rsidR="00D03431">
        <w:rPr>
          <w:sz w:val="26"/>
          <w:szCs w:val="26"/>
        </w:rPr>
        <w:t xml:space="preserve"> от </w:t>
      </w:r>
      <w:r w:rsidRPr="00187E33" w:rsidR="00BB7EEC">
        <w:rPr>
          <w:sz w:val="26"/>
          <w:szCs w:val="26"/>
        </w:rPr>
        <w:t>2</w:t>
      </w:r>
      <w:r w:rsidRPr="00187E33" w:rsidR="00187E33">
        <w:rPr>
          <w:sz w:val="26"/>
          <w:szCs w:val="26"/>
        </w:rPr>
        <w:t>7</w:t>
      </w:r>
      <w:r w:rsidRPr="00187E33" w:rsidR="00BB7EEC">
        <w:rPr>
          <w:sz w:val="26"/>
          <w:szCs w:val="26"/>
        </w:rPr>
        <w:t>.06</w:t>
      </w:r>
      <w:r w:rsidRPr="00187E33" w:rsidR="00D03431">
        <w:rPr>
          <w:sz w:val="26"/>
          <w:szCs w:val="26"/>
        </w:rPr>
        <w:t>.2025 г.</w:t>
      </w:r>
      <w:r w:rsidRPr="00187E33">
        <w:rPr>
          <w:sz w:val="26"/>
          <w:szCs w:val="26"/>
        </w:rPr>
        <w:t xml:space="preserve">, </w:t>
      </w:r>
      <w:r w:rsidRPr="00187E33" w:rsidR="00BB7EEC">
        <w:rPr>
          <w:sz w:val="26"/>
          <w:szCs w:val="26"/>
        </w:rPr>
        <w:t>содержание которого аналогично установочной части данного постановления</w:t>
      </w:r>
      <w:r w:rsidRPr="00187E33" w:rsidR="007C2D42">
        <w:rPr>
          <w:sz w:val="26"/>
          <w:szCs w:val="26"/>
        </w:rPr>
        <w:t>;</w:t>
      </w:r>
      <w:r w:rsidRPr="00187E33" w:rsidR="002B2823">
        <w:rPr>
          <w:sz w:val="26"/>
          <w:szCs w:val="26"/>
        </w:rPr>
        <w:t xml:space="preserve"> </w:t>
      </w:r>
    </w:p>
    <w:p w:rsidR="00C10159" w:rsidRPr="00187E33" w:rsidP="00C10159" w14:paraId="37A3178B" w14:textId="78344881">
      <w:pPr>
        <w:ind w:firstLine="708"/>
        <w:jc w:val="both"/>
        <w:rPr>
          <w:sz w:val="26"/>
          <w:szCs w:val="26"/>
        </w:rPr>
      </w:pPr>
      <w:r w:rsidRPr="00187E33">
        <w:rPr>
          <w:sz w:val="26"/>
          <w:szCs w:val="26"/>
        </w:rPr>
        <w:t xml:space="preserve">Протокол составлен с участием </w:t>
      </w:r>
      <w:r w:rsidRPr="00187E33" w:rsidR="00187E33">
        <w:rPr>
          <w:sz w:val="26"/>
          <w:szCs w:val="26"/>
        </w:rPr>
        <w:t>Дадашова М.А.о</w:t>
      </w:r>
      <w:r w:rsidRPr="00187E33">
        <w:rPr>
          <w:sz w:val="26"/>
          <w:szCs w:val="26"/>
        </w:rPr>
        <w:t>., котор</w:t>
      </w:r>
      <w:r w:rsidRPr="00187E33" w:rsidR="002B2823">
        <w:rPr>
          <w:sz w:val="26"/>
          <w:szCs w:val="26"/>
        </w:rPr>
        <w:t>ый</w:t>
      </w:r>
      <w:r w:rsidRPr="00187E33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187E33" w:rsidR="00187E33">
        <w:rPr>
          <w:sz w:val="26"/>
          <w:szCs w:val="26"/>
        </w:rPr>
        <w:t>Дадашову М.А.о</w:t>
      </w:r>
      <w:r w:rsidRPr="00187E33" w:rsidR="002B2823">
        <w:rPr>
          <w:sz w:val="26"/>
          <w:szCs w:val="26"/>
        </w:rPr>
        <w:t xml:space="preserve">. </w:t>
      </w:r>
      <w:r w:rsidRPr="00187E33" w:rsidR="004F046C">
        <w:rPr>
          <w:sz w:val="26"/>
          <w:szCs w:val="26"/>
        </w:rPr>
        <w:t>под роспись</w:t>
      </w:r>
      <w:r w:rsidRPr="00187E33">
        <w:rPr>
          <w:sz w:val="26"/>
          <w:szCs w:val="26"/>
        </w:rPr>
        <w:t xml:space="preserve">; </w:t>
      </w:r>
      <w:r w:rsidRPr="00187E33" w:rsidR="00BF5829">
        <w:rPr>
          <w:sz w:val="26"/>
          <w:szCs w:val="26"/>
        </w:rPr>
        <w:t xml:space="preserve"> </w:t>
      </w:r>
      <w:r w:rsidRPr="00187E33" w:rsidR="003B7F2E">
        <w:rPr>
          <w:sz w:val="26"/>
          <w:szCs w:val="26"/>
        </w:rPr>
        <w:t xml:space="preserve"> </w:t>
      </w:r>
      <w:r w:rsidRPr="00187E33">
        <w:rPr>
          <w:sz w:val="26"/>
          <w:szCs w:val="26"/>
        </w:rPr>
        <w:t xml:space="preserve"> </w:t>
      </w:r>
      <w:r w:rsidRPr="00187E33" w:rsidR="007C2D42">
        <w:rPr>
          <w:sz w:val="26"/>
          <w:szCs w:val="26"/>
        </w:rPr>
        <w:t xml:space="preserve"> </w:t>
      </w:r>
      <w:r w:rsidRPr="00187E33" w:rsidR="00BB7EEC">
        <w:rPr>
          <w:sz w:val="26"/>
          <w:szCs w:val="26"/>
        </w:rPr>
        <w:t xml:space="preserve"> </w:t>
      </w:r>
    </w:p>
    <w:p w:rsidR="006D485A" w:rsidRPr="00187E33" w:rsidP="00C10159" w14:paraId="3378298D" w14:textId="7122EF94">
      <w:pPr>
        <w:ind w:firstLine="708"/>
        <w:jc w:val="both"/>
        <w:rPr>
          <w:sz w:val="26"/>
          <w:szCs w:val="26"/>
        </w:rPr>
      </w:pPr>
      <w:r w:rsidRPr="00187E33">
        <w:rPr>
          <w:sz w:val="26"/>
          <w:szCs w:val="26"/>
        </w:rPr>
        <w:t>- копией постановления по делу об административном правонаруше</w:t>
      </w:r>
      <w:r w:rsidRPr="00187E33">
        <w:rPr>
          <w:sz w:val="26"/>
          <w:szCs w:val="26"/>
        </w:rPr>
        <w:t xml:space="preserve">нии </w:t>
      </w:r>
      <w:r w:rsidRPr="00187E33" w:rsidR="00187E33">
        <w:rPr>
          <w:sz w:val="26"/>
          <w:szCs w:val="26"/>
        </w:rPr>
        <w:t>86 № 1144 от 10.09.2024</w:t>
      </w:r>
      <w:r w:rsidRPr="00187E33" w:rsidR="00ED2ACA">
        <w:rPr>
          <w:sz w:val="26"/>
          <w:szCs w:val="26"/>
        </w:rPr>
        <w:t xml:space="preserve"> </w:t>
      </w:r>
      <w:r w:rsidRPr="00187E33">
        <w:rPr>
          <w:sz w:val="26"/>
          <w:szCs w:val="26"/>
        </w:rPr>
        <w:t xml:space="preserve">г., согласно которому </w:t>
      </w:r>
      <w:r w:rsidRPr="00187E33" w:rsidR="00187E33">
        <w:rPr>
          <w:sz w:val="26"/>
          <w:szCs w:val="26"/>
        </w:rPr>
        <w:t>Дадашов М.А.о</w:t>
      </w:r>
      <w:r w:rsidRPr="00187E33">
        <w:rPr>
          <w:sz w:val="26"/>
          <w:szCs w:val="26"/>
        </w:rPr>
        <w:t>. признан виновн</w:t>
      </w:r>
      <w:r w:rsidRPr="00187E33" w:rsidR="002B2823">
        <w:rPr>
          <w:sz w:val="26"/>
          <w:szCs w:val="26"/>
        </w:rPr>
        <w:t>ым</w:t>
      </w:r>
      <w:r w:rsidRPr="00187E33">
        <w:rPr>
          <w:sz w:val="26"/>
          <w:szCs w:val="26"/>
        </w:rPr>
        <w:t xml:space="preserve"> в совершении административного прав</w:t>
      </w:r>
      <w:r w:rsidRPr="00187E33" w:rsidR="00BF5829">
        <w:rPr>
          <w:sz w:val="26"/>
          <w:szCs w:val="26"/>
        </w:rPr>
        <w:t>онарушения, предусмотренного</w:t>
      </w:r>
      <w:r w:rsidRPr="00187E33" w:rsidR="007C2D42">
        <w:rPr>
          <w:sz w:val="26"/>
          <w:szCs w:val="26"/>
        </w:rPr>
        <w:t xml:space="preserve"> </w:t>
      </w:r>
      <w:r w:rsidRPr="00187E33">
        <w:rPr>
          <w:sz w:val="26"/>
          <w:szCs w:val="26"/>
        </w:rPr>
        <w:t xml:space="preserve">ст. </w:t>
      </w:r>
      <w:r w:rsidRPr="00187E33" w:rsidR="00187E33">
        <w:rPr>
          <w:sz w:val="26"/>
          <w:szCs w:val="26"/>
        </w:rPr>
        <w:t>19.16</w:t>
      </w:r>
      <w:r w:rsidRPr="00187E33">
        <w:rPr>
          <w:sz w:val="26"/>
          <w:szCs w:val="26"/>
        </w:rPr>
        <w:t xml:space="preserve"> КоАП РФ и е</w:t>
      </w:r>
      <w:r w:rsidRPr="00187E33" w:rsidR="002B2823">
        <w:rPr>
          <w:sz w:val="26"/>
          <w:szCs w:val="26"/>
        </w:rPr>
        <w:t>му</w:t>
      </w:r>
      <w:r w:rsidRPr="00187E33">
        <w:rPr>
          <w:sz w:val="26"/>
          <w:szCs w:val="26"/>
        </w:rPr>
        <w:t xml:space="preserve"> назначено наказание в виде штрафа в размере </w:t>
      </w:r>
      <w:r w:rsidRPr="00187E33" w:rsidR="00187E33">
        <w:rPr>
          <w:sz w:val="26"/>
          <w:szCs w:val="26"/>
        </w:rPr>
        <w:t>1</w:t>
      </w:r>
      <w:r w:rsidRPr="00187E33" w:rsidR="002A4F8A">
        <w:rPr>
          <w:sz w:val="26"/>
          <w:szCs w:val="26"/>
        </w:rPr>
        <w:t>0</w:t>
      </w:r>
      <w:r w:rsidRPr="00187E33">
        <w:rPr>
          <w:sz w:val="26"/>
          <w:szCs w:val="26"/>
        </w:rPr>
        <w:t xml:space="preserve">0 рублей. Копия постановления была </w:t>
      </w:r>
      <w:r w:rsidRPr="00187E33" w:rsidR="00446241">
        <w:rPr>
          <w:sz w:val="26"/>
          <w:szCs w:val="26"/>
        </w:rPr>
        <w:t>вручена</w:t>
      </w:r>
      <w:r w:rsidRPr="00187E33">
        <w:rPr>
          <w:sz w:val="26"/>
          <w:szCs w:val="26"/>
        </w:rPr>
        <w:t xml:space="preserve"> </w:t>
      </w:r>
      <w:r w:rsidRPr="00187E33" w:rsidR="00187E33">
        <w:rPr>
          <w:sz w:val="26"/>
          <w:szCs w:val="26"/>
        </w:rPr>
        <w:t>Дадашову М.А.о</w:t>
      </w:r>
      <w:r w:rsidRPr="00187E33">
        <w:rPr>
          <w:sz w:val="26"/>
          <w:szCs w:val="26"/>
        </w:rPr>
        <w:t>. по</w:t>
      </w:r>
      <w:r w:rsidRPr="00187E33" w:rsidR="00446241">
        <w:rPr>
          <w:sz w:val="26"/>
          <w:szCs w:val="26"/>
        </w:rPr>
        <w:t>д</w:t>
      </w:r>
      <w:r w:rsidRPr="00187E33">
        <w:rPr>
          <w:sz w:val="26"/>
          <w:szCs w:val="26"/>
        </w:rPr>
        <w:t xml:space="preserve"> </w:t>
      </w:r>
      <w:r w:rsidRPr="00187E33" w:rsidR="00446241">
        <w:rPr>
          <w:sz w:val="26"/>
          <w:szCs w:val="26"/>
        </w:rPr>
        <w:t>роспись</w:t>
      </w:r>
      <w:r w:rsidRPr="00187E33">
        <w:rPr>
          <w:sz w:val="26"/>
          <w:szCs w:val="26"/>
        </w:rPr>
        <w:t xml:space="preserve"> </w:t>
      </w:r>
      <w:r w:rsidRPr="00187E33" w:rsidR="00187E33">
        <w:rPr>
          <w:sz w:val="26"/>
          <w:szCs w:val="26"/>
        </w:rPr>
        <w:t>10.09.2024</w:t>
      </w:r>
      <w:r w:rsidRPr="00187E33" w:rsidR="00446241">
        <w:rPr>
          <w:sz w:val="26"/>
          <w:szCs w:val="26"/>
        </w:rPr>
        <w:t xml:space="preserve"> г</w:t>
      </w:r>
      <w:r w:rsidRPr="00187E33" w:rsidR="00A62CBC">
        <w:rPr>
          <w:sz w:val="26"/>
          <w:szCs w:val="26"/>
        </w:rPr>
        <w:t xml:space="preserve">. Постановление вступило в законную силу </w:t>
      </w:r>
      <w:r w:rsidRPr="00187E33" w:rsidR="00187E33">
        <w:rPr>
          <w:sz w:val="26"/>
          <w:szCs w:val="26"/>
        </w:rPr>
        <w:t>23.09.2024</w:t>
      </w:r>
      <w:r w:rsidRPr="00187E33" w:rsidR="00A62CBC">
        <w:rPr>
          <w:sz w:val="26"/>
          <w:szCs w:val="26"/>
        </w:rPr>
        <w:t xml:space="preserve"> г.;</w:t>
      </w:r>
      <w:r w:rsidRPr="00187E33" w:rsidR="00ED2ACA">
        <w:rPr>
          <w:sz w:val="26"/>
          <w:szCs w:val="26"/>
        </w:rPr>
        <w:t xml:space="preserve"> </w:t>
      </w:r>
    </w:p>
    <w:p w:rsidR="007C2D42" w:rsidRPr="00187E33" w:rsidP="00C10159" w14:paraId="0B6541A1" w14:textId="4FB1A814">
      <w:pPr>
        <w:ind w:firstLine="708"/>
        <w:jc w:val="both"/>
        <w:rPr>
          <w:sz w:val="26"/>
          <w:szCs w:val="26"/>
        </w:rPr>
      </w:pPr>
      <w:r w:rsidRPr="00187E33">
        <w:rPr>
          <w:sz w:val="26"/>
          <w:szCs w:val="26"/>
        </w:rPr>
        <w:t>- ходатайством</w:t>
      </w:r>
      <w:r w:rsidRPr="00187E33">
        <w:t xml:space="preserve"> </w:t>
      </w:r>
      <w:r w:rsidRPr="00187E33" w:rsidR="00187E33">
        <w:rPr>
          <w:sz w:val="26"/>
          <w:szCs w:val="26"/>
        </w:rPr>
        <w:t>Дадашова М.А.о</w:t>
      </w:r>
      <w:r w:rsidRPr="00187E33">
        <w:rPr>
          <w:sz w:val="26"/>
          <w:szCs w:val="26"/>
        </w:rPr>
        <w:t>. о рассмотрении административного дела без е</w:t>
      </w:r>
      <w:r w:rsidRPr="00187E33" w:rsidR="002B2823">
        <w:rPr>
          <w:sz w:val="26"/>
          <w:szCs w:val="26"/>
        </w:rPr>
        <w:t>го</w:t>
      </w:r>
      <w:r w:rsidRPr="00187E33">
        <w:rPr>
          <w:sz w:val="26"/>
          <w:szCs w:val="26"/>
        </w:rPr>
        <w:t xml:space="preserve"> участия;</w:t>
      </w:r>
      <w:r w:rsidRPr="00187E33" w:rsidR="00ED2ACA">
        <w:rPr>
          <w:sz w:val="26"/>
          <w:szCs w:val="26"/>
        </w:rPr>
        <w:t xml:space="preserve"> </w:t>
      </w:r>
    </w:p>
    <w:p w:rsidR="007C2D42" w:rsidRPr="00187E33" w:rsidP="00C10159" w14:paraId="46937AC8" w14:textId="1CB4D5DE">
      <w:pPr>
        <w:ind w:firstLine="708"/>
        <w:jc w:val="both"/>
        <w:rPr>
          <w:sz w:val="26"/>
          <w:szCs w:val="26"/>
        </w:rPr>
      </w:pPr>
      <w:r w:rsidRPr="00187E33">
        <w:rPr>
          <w:sz w:val="26"/>
          <w:szCs w:val="26"/>
        </w:rPr>
        <w:t xml:space="preserve">- рапортом </w:t>
      </w:r>
      <w:r w:rsidRPr="00187E33" w:rsidR="00ED2ACA">
        <w:rPr>
          <w:sz w:val="26"/>
          <w:szCs w:val="26"/>
        </w:rPr>
        <w:t>УУП</w:t>
      </w:r>
      <w:r w:rsidRPr="00187E33" w:rsidR="002A4F8A">
        <w:rPr>
          <w:sz w:val="26"/>
          <w:szCs w:val="26"/>
        </w:rPr>
        <w:t xml:space="preserve"> ГУУП и ПДН</w:t>
      </w:r>
      <w:r w:rsidRPr="00187E33" w:rsidR="00ED2ACA">
        <w:rPr>
          <w:sz w:val="26"/>
          <w:szCs w:val="26"/>
        </w:rPr>
        <w:t xml:space="preserve"> ОП № 1 ОМВД России по </w:t>
      </w:r>
      <w:r w:rsidRPr="00187E33">
        <w:rPr>
          <w:sz w:val="26"/>
          <w:szCs w:val="26"/>
        </w:rPr>
        <w:t>Нефтеюганск</w:t>
      </w:r>
      <w:r w:rsidRPr="00187E33" w:rsidR="00ED2ACA">
        <w:rPr>
          <w:sz w:val="26"/>
          <w:szCs w:val="26"/>
        </w:rPr>
        <w:t>ому району</w:t>
      </w:r>
      <w:r w:rsidRPr="00187E33">
        <w:rPr>
          <w:sz w:val="26"/>
          <w:szCs w:val="26"/>
        </w:rPr>
        <w:t xml:space="preserve"> </w:t>
      </w:r>
      <w:r w:rsidRPr="00187E33" w:rsidR="002A4F8A">
        <w:rPr>
          <w:sz w:val="26"/>
          <w:szCs w:val="26"/>
        </w:rPr>
        <w:t>Р.</w:t>
      </w:r>
      <w:r w:rsidRPr="00187E33">
        <w:rPr>
          <w:sz w:val="26"/>
          <w:szCs w:val="26"/>
        </w:rPr>
        <w:t xml:space="preserve"> от </w:t>
      </w:r>
      <w:r w:rsidRPr="00187E33" w:rsidR="002A4F8A">
        <w:rPr>
          <w:sz w:val="26"/>
          <w:szCs w:val="26"/>
        </w:rPr>
        <w:t>2</w:t>
      </w:r>
      <w:r w:rsidRPr="00187E33" w:rsidR="00187E33">
        <w:rPr>
          <w:sz w:val="26"/>
          <w:szCs w:val="26"/>
        </w:rPr>
        <w:t>7</w:t>
      </w:r>
      <w:r w:rsidRPr="00187E33" w:rsidR="002A4F8A">
        <w:rPr>
          <w:sz w:val="26"/>
          <w:szCs w:val="26"/>
        </w:rPr>
        <w:t>.06</w:t>
      </w:r>
      <w:r w:rsidRPr="00187E33">
        <w:rPr>
          <w:sz w:val="26"/>
          <w:szCs w:val="26"/>
        </w:rPr>
        <w:t>.2025 г.;</w:t>
      </w:r>
    </w:p>
    <w:p w:rsidR="007C2D42" w:rsidRPr="00187E33" w:rsidP="007C2D42" w14:paraId="7645A0F2" w14:textId="1CECB431">
      <w:pPr>
        <w:ind w:firstLine="708"/>
        <w:jc w:val="both"/>
        <w:rPr>
          <w:sz w:val="26"/>
          <w:szCs w:val="26"/>
        </w:rPr>
      </w:pPr>
      <w:r w:rsidRPr="00187E33">
        <w:rPr>
          <w:sz w:val="26"/>
          <w:szCs w:val="26"/>
        </w:rPr>
        <w:t>- копи</w:t>
      </w:r>
      <w:r w:rsidRPr="00187E33" w:rsidR="00F45154">
        <w:rPr>
          <w:sz w:val="26"/>
          <w:szCs w:val="26"/>
        </w:rPr>
        <w:t>ей</w:t>
      </w:r>
      <w:r w:rsidRPr="00187E33" w:rsidR="00ED2ACA">
        <w:rPr>
          <w:sz w:val="26"/>
          <w:szCs w:val="26"/>
        </w:rPr>
        <w:t xml:space="preserve"> паспорта</w:t>
      </w:r>
      <w:r w:rsidRPr="00187E33">
        <w:rPr>
          <w:sz w:val="26"/>
          <w:szCs w:val="26"/>
        </w:rPr>
        <w:t xml:space="preserve"> </w:t>
      </w:r>
      <w:r w:rsidRPr="00187E33" w:rsidR="00187E33">
        <w:rPr>
          <w:sz w:val="26"/>
          <w:szCs w:val="26"/>
        </w:rPr>
        <w:t>Дадашова М.А.о</w:t>
      </w:r>
      <w:r w:rsidRPr="00187E33">
        <w:rPr>
          <w:sz w:val="26"/>
          <w:szCs w:val="26"/>
        </w:rPr>
        <w:t>.;</w:t>
      </w:r>
      <w:r w:rsidRPr="00187E33" w:rsidR="00ED2ACA">
        <w:rPr>
          <w:sz w:val="26"/>
          <w:szCs w:val="26"/>
        </w:rPr>
        <w:t xml:space="preserve"> </w:t>
      </w:r>
    </w:p>
    <w:p w:rsidR="002B2823" w:rsidRPr="00187E33" w:rsidP="007C2D42" w14:paraId="19A655A2" w14:textId="787F4FBB">
      <w:pPr>
        <w:ind w:firstLine="708"/>
        <w:jc w:val="both"/>
        <w:rPr>
          <w:sz w:val="26"/>
          <w:szCs w:val="26"/>
        </w:rPr>
      </w:pPr>
      <w:r w:rsidRPr="00187E33">
        <w:rPr>
          <w:sz w:val="26"/>
          <w:szCs w:val="26"/>
        </w:rPr>
        <w:t xml:space="preserve">- объяснением лица, привлекаемого к административной ответственности, в которых </w:t>
      </w:r>
      <w:r w:rsidRPr="00187E33" w:rsidR="00187E33">
        <w:rPr>
          <w:sz w:val="26"/>
          <w:szCs w:val="26"/>
        </w:rPr>
        <w:t>Дадашова М.А.о</w:t>
      </w:r>
      <w:r w:rsidRPr="00187E33">
        <w:rPr>
          <w:sz w:val="26"/>
          <w:szCs w:val="26"/>
        </w:rPr>
        <w:t>. указывает, что не оплатил штраф, так как забыл.</w:t>
      </w:r>
    </w:p>
    <w:p w:rsidR="006350A8" w:rsidRPr="00187E33" w:rsidP="00C10159" w14:paraId="2583D7AC" w14:textId="3F50F054">
      <w:pPr>
        <w:ind w:firstLine="708"/>
        <w:jc w:val="both"/>
        <w:rPr>
          <w:sz w:val="26"/>
          <w:szCs w:val="26"/>
        </w:rPr>
      </w:pPr>
      <w:r w:rsidRPr="00187E33">
        <w:rPr>
          <w:sz w:val="26"/>
          <w:szCs w:val="26"/>
        </w:rPr>
        <w:t>- справкой на физическое лицо по учетам СО</w:t>
      </w:r>
      <w:r w:rsidRPr="00187E33">
        <w:rPr>
          <w:sz w:val="26"/>
          <w:szCs w:val="26"/>
        </w:rPr>
        <w:t xml:space="preserve">ОП подтверждается, что в течении календарного года </w:t>
      </w:r>
      <w:r w:rsidRPr="00187E33" w:rsidR="00187E33">
        <w:rPr>
          <w:sz w:val="26"/>
          <w:szCs w:val="26"/>
        </w:rPr>
        <w:t>Дадашова М.А.о</w:t>
      </w:r>
      <w:r w:rsidRPr="00187E33">
        <w:rPr>
          <w:sz w:val="26"/>
          <w:szCs w:val="26"/>
        </w:rPr>
        <w:t>. к административной ответственности по ч.1 ст.20.25 КоАП РФ не привлекал</w:t>
      </w:r>
      <w:r w:rsidRPr="00187E33" w:rsidR="00BB7EEC">
        <w:rPr>
          <w:sz w:val="26"/>
          <w:szCs w:val="26"/>
        </w:rPr>
        <w:t>ся</w:t>
      </w:r>
      <w:r w:rsidRPr="00187E33" w:rsidR="00187E33">
        <w:rPr>
          <w:sz w:val="26"/>
          <w:szCs w:val="26"/>
        </w:rPr>
        <w:t>.</w:t>
      </w:r>
    </w:p>
    <w:p w:rsidR="001927B4" w:rsidRPr="00D92595" w:rsidP="001B1064" w14:paraId="5F9B2F3A" w14:textId="2F93CC63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Исследованные в судебном заседании 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 xml:space="preserve">26.2 Кодекса </w:t>
      </w:r>
      <w:r w:rsidRPr="00D92595">
        <w:rPr>
          <w:sz w:val="26"/>
          <w:szCs w:val="26"/>
        </w:rPr>
        <w:t>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</w:t>
      </w:r>
      <w:r w:rsidRPr="00D92595">
        <w:rPr>
          <w:sz w:val="26"/>
          <w:szCs w:val="26"/>
        </w:rPr>
        <w:t>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</w:t>
      </w:r>
      <w:r w:rsidRPr="00D92595">
        <w:rPr>
          <w:rFonts w:ascii="Times New Roman" w:hAnsi="Times New Roman"/>
          <w:sz w:val="26"/>
          <w:szCs w:val="26"/>
        </w:rPr>
        <w:t>вн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E12438" w:rsidRPr="00BA27BF" w:rsidP="0028773F" w14:paraId="1CE00094" w14:textId="66B66A8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A27BF">
        <w:rPr>
          <w:rFonts w:ascii="Times New Roman" w:hAnsi="Times New Roman"/>
          <w:sz w:val="26"/>
          <w:szCs w:val="26"/>
          <w:lang w:val="ru-RU"/>
        </w:rPr>
        <w:t xml:space="preserve">Таким образом, с учетом требований ст. 32.2 КоАП РФ последним днем оплаты штрафа </w:t>
      </w:r>
      <w:r w:rsidRPr="00643F13" w:rsidR="00643F13">
        <w:rPr>
          <w:rFonts w:ascii="Times New Roman" w:hAnsi="Times New Roman"/>
          <w:sz w:val="26"/>
          <w:szCs w:val="26"/>
          <w:lang w:val="ru-RU"/>
        </w:rPr>
        <w:t>Дадашов</w:t>
      </w:r>
      <w:r w:rsidR="00643F13">
        <w:rPr>
          <w:rFonts w:ascii="Times New Roman" w:hAnsi="Times New Roman"/>
          <w:sz w:val="26"/>
          <w:szCs w:val="26"/>
          <w:lang w:val="ru-RU"/>
        </w:rPr>
        <w:t>ым</w:t>
      </w:r>
      <w:r w:rsidRPr="00643F13" w:rsidR="00643F13">
        <w:rPr>
          <w:rFonts w:ascii="Times New Roman" w:hAnsi="Times New Roman"/>
          <w:sz w:val="26"/>
          <w:szCs w:val="26"/>
          <w:lang w:val="ru-RU"/>
        </w:rPr>
        <w:t xml:space="preserve"> М.А.о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. являлось </w:t>
      </w:r>
      <w:r w:rsidR="00643F13">
        <w:rPr>
          <w:rFonts w:ascii="Times New Roman" w:hAnsi="Times New Roman"/>
          <w:sz w:val="26"/>
          <w:szCs w:val="26"/>
          <w:lang w:val="ru-RU"/>
        </w:rPr>
        <w:t>24.11.2024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 Штраф в установленный законом срок не оплачен, днем правонарушения является </w:t>
      </w:r>
      <w:r w:rsidR="00643F13">
        <w:rPr>
          <w:rFonts w:ascii="Times New Roman" w:hAnsi="Times New Roman"/>
          <w:sz w:val="26"/>
          <w:szCs w:val="26"/>
          <w:lang w:val="ru-RU"/>
        </w:rPr>
        <w:t xml:space="preserve">25.11.2024 </w:t>
      </w:r>
      <w:r w:rsidRPr="00BA27BF">
        <w:rPr>
          <w:rFonts w:ascii="Times New Roman" w:hAnsi="Times New Roman"/>
          <w:sz w:val="26"/>
          <w:szCs w:val="26"/>
          <w:lang w:val="ru-RU"/>
        </w:rPr>
        <w:t>г.</w:t>
      </w:r>
      <w:r w:rsidR="003C1B3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B2823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F85A6A" w:rsidRPr="00D92595" w:rsidP="0028773F" w14:paraId="5A22AA8B" w14:textId="77F54A22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 xml:space="preserve">Действия </w:t>
      </w:r>
      <w:r w:rsidRPr="00D9259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43F13" w:rsidR="00643F13">
        <w:rPr>
          <w:rFonts w:ascii="Times New Roman" w:hAnsi="Times New Roman"/>
          <w:sz w:val="26"/>
          <w:szCs w:val="26"/>
          <w:lang w:val="ru-RU" w:eastAsia="ru-RU"/>
        </w:rPr>
        <w:t>Дадашов</w:t>
      </w:r>
      <w:r w:rsidR="00643F13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643F13" w:rsidR="00643F13">
        <w:rPr>
          <w:rFonts w:ascii="Times New Roman" w:hAnsi="Times New Roman"/>
          <w:sz w:val="26"/>
          <w:szCs w:val="26"/>
          <w:lang w:val="ru-RU" w:eastAsia="ru-RU"/>
        </w:rPr>
        <w:t xml:space="preserve"> М.А.о</w:t>
      </w:r>
      <w:r w:rsidRPr="00D92595" w:rsidR="006350A8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D92595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D92595">
        <w:rPr>
          <w:rFonts w:ascii="Times New Roman" w:hAnsi="Times New Roman"/>
          <w:sz w:val="26"/>
          <w:szCs w:val="26"/>
        </w:rPr>
        <w:t xml:space="preserve">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D92595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rFonts w:ascii="Times New Roman" w:hAnsi="Times New Roman"/>
          <w:sz w:val="26"/>
          <w:szCs w:val="26"/>
        </w:rPr>
        <w:t>Кодекс</w:t>
      </w:r>
      <w:r w:rsidRPr="00D92595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D92595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>.</w:t>
      </w:r>
      <w:r w:rsidR="00E75EF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D2ACA" w:rsidRPr="00187E33" w:rsidP="00187E33" w14:paraId="66E380CD" w14:textId="49C83BB8">
      <w:pPr>
        <w:ind w:firstLine="709"/>
        <w:jc w:val="both"/>
        <w:rPr>
          <w:sz w:val="26"/>
          <w:szCs w:val="26"/>
          <w:lang w:eastAsia="x-none"/>
        </w:rPr>
      </w:pPr>
      <w:r w:rsidRPr="00187E33">
        <w:rPr>
          <w:sz w:val="26"/>
          <w:szCs w:val="26"/>
          <w:lang w:eastAsia="x-none"/>
        </w:rPr>
        <w:t>Обстоятельств, смягчающих ад</w:t>
      </w:r>
      <w:r w:rsidRPr="00187E33">
        <w:rPr>
          <w:sz w:val="26"/>
          <w:szCs w:val="26"/>
          <w:lang w:eastAsia="x-none"/>
        </w:rPr>
        <w:t>министративную ответственность в соответствии со ст. 4.2 Кодекса Российской Федерации об административных правонарушениях, суд не усматривает.</w:t>
      </w:r>
    </w:p>
    <w:p w:rsidR="004E5ED9" w:rsidRPr="00187E33" w:rsidP="00187E33" w14:paraId="0953C044" w14:textId="165523B6">
      <w:pPr>
        <w:ind w:firstLine="709"/>
        <w:jc w:val="both"/>
        <w:rPr>
          <w:sz w:val="26"/>
          <w:szCs w:val="26"/>
          <w:lang w:eastAsia="x-none"/>
        </w:rPr>
      </w:pPr>
      <w:r w:rsidRPr="00187E33">
        <w:rPr>
          <w:sz w:val="26"/>
          <w:szCs w:val="26"/>
          <w:lang w:eastAsia="x-none"/>
        </w:rPr>
        <w:t>Обстоятельств, отягчающих административную ответственность в соответствии со ст. 4.3 Кодекса Российской Федерации</w:t>
      </w:r>
      <w:r w:rsidRPr="00187E33">
        <w:rPr>
          <w:sz w:val="26"/>
          <w:szCs w:val="26"/>
          <w:lang w:eastAsia="x-none"/>
        </w:rPr>
        <w:t xml:space="preserve"> об административных правонарушениях, суд не усматривает</w:t>
      </w:r>
      <w:r w:rsidRPr="00187E33" w:rsidR="00C3508B">
        <w:rPr>
          <w:sz w:val="26"/>
          <w:szCs w:val="26"/>
          <w:lang w:eastAsia="x-none"/>
        </w:rPr>
        <w:t>.</w:t>
      </w:r>
      <w:r w:rsidRPr="00187E33" w:rsidR="002B2823">
        <w:rPr>
          <w:sz w:val="26"/>
          <w:szCs w:val="26"/>
          <w:lang w:eastAsia="x-none"/>
        </w:rPr>
        <w:t xml:space="preserve"> </w:t>
      </w:r>
    </w:p>
    <w:p w:rsidR="00350314" w:rsidRPr="00D92595" w:rsidP="00350314" w14:paraId="152A60D2" w14:textId="36409D1D">
      <w:pPr>
        <w:ind w:firstLine="709"/>
        <w:jc w:val="both"/>
        <w:rPr>
          <w:sz w:val="26"/>
          <w:szCs w:val="26"/>
          <w:lang w:val="x-none" w:eastAsia="x-none"/>
        </w:rPr>
      </w:pPr>
      <w:r w:rsidRPr="00D92595">
        <w:rPr>
          <w:sz w:val="26"/>
          <w:szCs w:val="26"/>
          <w:lang w:val="x-none" w:eastAsia="x-none"/>
        </w:rPr>
        <w:t xml:space="preserve"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</w:t>
      </w:r>
      <w:r w:rsidRPr="00D92595">
        <w:rPr>
          <w:sz w:val="26"/>
          <w:szCs w:val="26"/>
          <w:lang w:val="x-none" w:eastAsia="x-none"/>
        </w:rPr>
        <w:t>административной ответственности,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187E33" w:rsidP="0011621A" w14:paraId="752BA07E" w14:textId="30AAFE04">
      <w:pPr>
        <w:ind w:left="20" w:right="40" w:firstLine="689"/>
        <w:jc w:val="both"/>
        <w:rPr>
          <w:sz w:val="26"/>
          <w:szCs w:val="26"/>
        </w:rPr>
      </w:pPr>
      <w:r w:rsidRPr="00187E33">
        <w:rPr>
          <w:sz w:val="26"/>
          <w:szCs w:val="26"/>
        </w:rPr>
        <w:t xml:space="preserve">Дадашова Магаммеда Алибала оглы </w:t>
      </w:r>
      <w:r w:rsidRPr="00187E33" w:rsidR="00CE1133">
        <w:rPr>
          <w:sz w:val="26"/>
          <w:szCs w:val="26"/>
        </w:rPr>
        <w:t>признать виновн</w:t>
      </w:r>
      <w:r w:rsidRPr="00187E33" w:rsidR="002226EB">
        <w:rPr>
          <w:sz w:val="26"/>
          <w:szCs w:val="26"/>
        </w:rPr>
        <w:t>ым</w:t>
      </w:r>
      <w:r w:rsidRPr="00187E33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Pr="00187E33" w:rsidR="0041305B">
        <w:rPr>
          <w:sz w:val="26"/>
          <w:szCs w:val="26"/>
        </w:rPr>
        <w:t xml:space="preserve"> </w:t>
      </w:r>
      <w:r w:rsidRPr="00187E33" w:rsidR="002C08BE">
        <w:rPr>
          <w:sz w:val="26"/>
          <w:szCs w:val="26"/>
        </w:rPr>
        <w:t>20.25 Кодекса Российской Федерации об административных</w:t>
      </w:r>
      <w:r w:rsidRPr="00187E33" w:rsidR="00DB746D">
        <w:rPr>
          <w:sz w:val="26"/>
          <w:szCs w:val="26"/>
        </w:rPr>
        <w:t xml:space="preserve"> правонарушениях и назначить </w:t>
      </w:r>
      <w:r w:rsidRPr="00187E33" w:rsidR="00E12438">
        <w:rPr>
          <w:sz w:val="26"/>
          <w:szCs w:val="26"/>
        </w:rPr>
        <w:t>е</w:t>
      </w:r>
      <w:r w:rsidRPr="00187E33" w:rsidR="002226EB">
        <w:rPr>
          <w:sz w:val="26"/>
          <w:szCs w:val="26"/>
        </w:rPr>
        <w:t>му</w:t>
      </w:r>
      <w:r w:rsidRPr="00187E33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187E33" w:rsidR="003C1B3D">
        <w:rPr>
          <w:sz w:val="26"/>
          <w:szCs w:val="26"/>
        </w:rPr>
        <w:t>1</w:t>
      </w:r>
      <w:r w:rsidRPr="00187E33" w:rsidR="0077288E">
        <w:rPr>
          <w:sz w:val="26"/>
          <w:szCs w:val="26"/>
        </w:rPr>
        <w:t xml:space="preserve"> </w:t>
      </w:r>
      <w:r w:rsidRPr="00187E33" w:rsidR="0023222F">
        <w:rPr>
          <w:sz w:val="26"/>
          <w:szCs w:val="26"/>
        </w:rPr>
        <w:t>0</w:t>
      </w:r>
      <w:r w:rsidRPr="00187E33" w:rsidR="00BB7EEC">
        <w:rPr>
          <w:sz w:val="26"/>
          <w:szCs w:val="26"/>
        </w:rPr>
        <w:t>0</w:t>
      </w:r>
      <w:r w:rsidRPr="00187E33" w:rsidR="007E01F8">
        <w:rPr>
          <w:sz w:val="26"/>
          <w:szCs w:val="26"/>
        </w:rPr>
        <w:t>0</w:t>
      </w:r>
      <w:r w:rsidRPr="00187E33" w:rsidR="002C08BE">
        <w:rPr>
          <w:sz w:val="26"/>
          <w:szCs w:val="26"/>
        </w:rPr>
        <w:t xml:space="preserve"> (</w:t>
      </w:r>
      <w:r w:rsidRPr="00187E33" w:rsidR="003C1B3D">
        <w:rPr>
          <w:sz w:val="26"/>
          <w:szCs w:val="26"/>
        </w:rPr>
        <w:t>одн</w:t>
      </w:r>
      <w:r w:rsidRPr="00187E33" w:rsidR="008920E2">
        <w:rPr>
          <w:sz w:val="26"/>
          <w:szCs w:val="26"/>
        </w:rPr>
        <w:t>а</w:t>
      </w:r>
      <w:r w:rsidRPr="00187E33" w:rsidR="0072633B">
        <w:rPr>
          <w:sz w:val="26"/>
          <w:szCs w:val="26"/>
        </w:rPr>
        <w:t xml:space="preserve"> тысяч</w:t>
      </w:r>
      <w:r w:rsidRPr="00187E33" w:rsidR="008920E2">
        <w:rPr>
          <w:sz w:val="26"/>
          <w:szCs w:val="26"/>
        </w:rPr>
        <w:t>а</w:t>
      </w:r>
      <w:r w:rsidRPr="00187E33" w:rsidR="008632B3">
        <w:rPr>
          <w:sz w:val="26"/>
          <w:szCs w:val="26"/>
        </w:rPr>
        <w:t>)</w:t>
      </w:r>
      <w:r w:rsidRPr="00187E33" w:rsidR="002C08BE">
        <w:rPr>
          <w:sz w:val="26"/>
          <w:szCs w:val="26"/>
        </w:rPr>
        <w:t xml:space="preserve"> рублей.</w:t>
      </w:r>
      <w:r w:rsidRPr="00187E33" w:rsidR="00B96A33">
        <w:rPr>
          <w:sz w:val="26"/>
          <w:szCs w:val="26"/>
        </w:rPr>
        <w:t xml:space="preserve"> </w:t>
      </w:r>
      <w:r w:rsidRPr="00187E33" w:rsidR="00C1547F">
        <w:rPr>
          <w:sz w:val="26"/>
          <w:szCs w:val="26"/>
        </w:rPr>
        <w:t xml:space="preserve"> </w:t>
      </w:r>
    </w:p>
    <w:p w:rsidR="001534A7" w:rsidRPr="00187E33" w:rsidP="001534A7" w14:paraId="189FEC23" w14:textId="286BC65C">
      <w:pPr>
        <w:ind w:left="20" w:right="40" w:firstLine="720"/>
        <w:jc w:val="both"/>
        <w:rPr>
          <w:sz w:val="26"/>
          <w:szCs w:val="26"/>
          <w:lang w:eastAsia="en-US"/>
        </w:rPr>
      </w:pPr>
      <w:r w:rsidRPr="00187E33">
        <w:rPr>
          <w:sz w:val="26"/>
          <w:szCs w:val="26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187E33">
        <w:rPr>
          <w:sz w:val="26"/>
          <w:szCs w:val="26"/>
          <w:lang w:val="en-US"/>
        </w:rPr>
        <w:t>D</w:t>
      </w:r>
      <w:r w:rsidRPr="00187E33">
        <w:rPr>
          <w:sz w:val="26"/>
          <w:szCs w:val="26"/>
        </w:rPr>
        <w:t xml:space="preserve">08080) КПП 860101001 ИНН 8601073664 ОКТМО </w:t>
      </w:r>
      <w:r w:rsidRPr="00187E33" w:rsidR="007A3405">
        <w:rPr>
          <w:sz w:val="26"/>
          <w:szCs w:val="26"/>
        </w:rPr>
        <w:t>718</w:t>
      </w:r>
      <w:r w:rsidRPr="00187E33" w:rsidR="00614FC2">
        <w:rPr>
          <w:sz w:val="26"/>
          <w:szCs w:val="26"/>
        </w:rPr>
        <w:t>1</w:t>
      </w:r>
      <w:r w:rsidRPr="00187E33" w:rsidR="007A3405">
        <w:rPr>
          <w:sz w:val="26"/>
          <w:szCs w:val="26"/>
        </w:rPr>
        <w:t>8000</w:t>
      </w:r>
      <w:r w:rsidRPr="00187E33">
        <w:rPr>
          <w:sz w:val="26"/>
          <w:szCs w:val="26"/>
        </w:rPr>
        <w:t xml:space="preserve"> р/с 0310064300000</w:t>
      </w:r>
      <w:r w:rsidRPr="00187E33">
        <w:rPr>
          <w:sz w:val="26"/>
          <w:szCs w:val="26"/>
        </w:rPr>
        <w:t xml:space="preserve">0018700 в РКЦ г. Ханты-Мансийска БИК 007162163 к/с 40102810245370000007 КБК 72011601203019000140 УИН </w:t>
      </w:r>
      <w:r w:rsidRPr="00187E33" w:rsidR="00187E33">
        <w:rPr>
          <w:sz w:val="26"/>
          <w:szCs w:val="26"/>
        </w:rPr>
        <w:t>0412365400065008532520134</w:t>
      </w:r>
      <w:r w:rsidRPr="00187E33" w:rsidR="0043386D">
        <w:rPr>
          <w:sz w:val="26"/>
          <w:szCs w:val="26"/>
        </w:rPr>
        <w:t>.</w:t>
      </w:r>
      <w:r w:rsidRPr="00187E33" w:rsidR="003F6D99">
        <w:rPr>
          <w:sz w:val="26"/>
          <w:szCs w:val="26"/>
        </w:rPr>
        <w:t xml:space="preserve"> </w:t>
      </w:r>
      <w:r w:rsidRPr="00187E33" w:rsidR="006478C9">
        <w:rPr>
          <w:sz w:val="26"/>
          <w:szCs w:val="26"/>
        </w:rPr>
        <w:t xml:space="preserve"> </w:t>
      </w:r>
      <w:r w:rsidRPr="00187E33" w:rsidR="00ED2ACA">
        <w:rPr>
          <w:sz w:val="26"/>
          <w:szCs w:val="26"/>
        </w:rPr>
        <w:t xml:space="preserve"> </w:t>
      </w:r>
      <w:r w:rsidRPr="00187E33" w:rsidR="008920E2">
        <w:rPr>
          <w:sz w:val="26"/>
          <w:szCs w:val="26"/>
        </w:rPr>
        <w:t xml:space="preserve">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187E33">
        <w:rPr>
          <w:sz w:val="26"/>
          <w:szCs w:val="26"/>
        </w:rPr>
        <w:t xml:space="preserve">Административный штраф </w:t>
      </w:r>
      <w:r w:rsidRPr="00683864">
        <w:rPr>
          <w:sz w:val="26"/>
          <w:szCs w:val="26"/>
        </w:rPr>
        <w:t xml:space="preserve">подлежит уплате не позднее шестидесяти дней со дня вступления настоящего постановления в законную </w:t>
      </w:r>
      <w:r w:rsidRPr="00683864">
        <w:rPr>
          <w:sz w:val="26"/>
          <w:szCs w:val="26"/>
        </w:rPr>
        <w:t>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58C3E67F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ский районный суд Ханты-Ма</w:t>
      </w:r>
      <w:r w:rsidRPr="00683864">
        <w:rPr>
          <w:sz w:val="26"/>
          <w:szCs w:val="26"/>
        </w:rPr>
        <w:t xml:space="preserve">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  <w:r w:rsidR="002B2EC1">
        <w:rPr>
          <w:sz w:val="26"/>
          <w:szCs w:val="26"/>
        </w:rPr>
        <w:t xml:space="preserve"> 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7668B4" w:rsidRPr="00683864" w:rsidP="009730D7" w14:paraId="4F4DCEB3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6D485A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36E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282D"/>
    <w:rsid w:val="00026580"/>
    <w:rsid w:val="000378DD"/>
    <w:rsid w:val="00041123"/>
    <w:rsid w:val="0005016E"/>
    <w:rsid w:val="000551E4"/>
    <w:rsid w:val="000714E3"/>
    <w:rsid w:val="00090407"/>
    <w:rsid w:val="000A28ED"/>
    <w:rsid w:val="000A47BE"/>
    <w:rsid w:val="000B5EE7"/>
    <w:rsid w:val="000C1A27"/>
    <w:rsid w:val="000C53FC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3320"/>
    <w:rsid w:val="00133C0E"/>
    <w:rsid w:val="00134633"/>
    <w:rsid w:val="001430DA"/>
    <w:rsid w:val="00151AFD"/>
    <w:rsid w:val="001534A7"/>
    <w:rsid w:val="001543AB"/>
    <w:rsid w:val="00156689"/>
    <w:rsid w:val="00163474"/>
    <w:rsid w:val="0016765B"/>
    <w:rsid w:val="00187E33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FB3"/>
    <w:rsid w:val="00207585"/>
    <w:rsid w:val="002226EB"/>
    <w:rsid w:val="002277AA"/>
    <w:rsid w:val="00231B5B"/>
    <w:rsid w:val="0023222F"/>
    <w:rsid w:val="002329A4"/>
    <w:rsid w:val="00234210"/>
    <w:rsid w:val="00242964"/>
    <w:rsid w:val="0025081C"/>
    <w:rsid w:val="002648EC"/>
    <w:rsid w:val="00280F50"/>
    <w:rsid w:val="0028773F"/>
    <w:rsid w:val="002879CA"/>
    <w:rsid w:val="002915EC"/>
    <w:rsid w:val="00292F47"/>
    <w:rsid w:val="0029757A"/>
    <w:rsid w:val="002A001A"/>
    <w:rsid w:val="002A4F8A"/>
    <w:rsid w:val="002A560A"/>
    <w:rsid w:val="002A7838"/>
    <w:rsid w:val="002B2823"/>
    <w:rsid w:val="002B2EC1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70C0"/>
    <w:rsid w:val="002F77AD"/>
    <w:rsid w:val="003024DD"/>
    <w:rsid w:val="00315310"/>
    <w:rsid w:val="003156EB"/>
    <w:rsid w:val="0032106C"/>
    <w:rsid w:val="00336E89"/>
    <w:rsid w:val="00350314"/>
    <w:rsid w:val="0035098D"/>
    <w:rsid w:val="00353578"/>
    <w:rsid w:val="00356ED7"/>
    <w:rsid w:val="0036092D"/>
    <w:rsid w:val="00384908"/>
    <w:rsid w:val="0039278B"/>
    <w:rsid w:val="00395816"/>
    <w:rsid w:val="003B0C10"/>
    <w:rsid w:val="003B21B0"/>
    <w:rsid w:val="003B778C"/>
    <w:rsid w:val="003B7F2E"/>
    <w:rsid w:val="003C1B3D"/>
    <w:rsid w:val="003C3223"/>
    <w:rsid w:val="003C3B85"/>
    <w:rsid w:val="003E036E"/>
    <w:rsid w:val="003E1E85"/>
    <w:rsid w:val="003E430C"/>
    <w:rsid w:val="003E5FE7"/>
    <w:rsid w:val="003F53EC"/>
    <w:rsid w:val="003F6D99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3F13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2D42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632B3"/>
    <w:rsid w:val="00872D5D"/>
    <w:rsid w:val="00873C2C"/>
    <w:rsid w:val="008850E1"/>
    <w:rsid w:val="00886F49"/>
    <w:rsid w:val="00891D06"/>
    <w:rsid w:val="008920E2"/>
    <w:rsid w:val="008A195E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127E"/>
    <w:rsid w:val="009730D7"/>
    <w:rsid w:val="009736E4"/>
    <w:rsid w:val="00986DA1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396E"/>
    <w:rsid w:val="00A5761F"/>
    <w:rsid w:val="00A60A80"/>
    <w:rsid w:val="00A62CBC"/>
    <w:rsid w:val="00A63C04"/>
    <w:rsid w:val="00A81415"/>
    <w:rsid w:val="00A84944"/>
    <w:rsid w:val="00A9060A"/>
    <w:rsid w:val="00A9595F"/>
    <w:rsid w:val="00AA3783"/>
    <w:rsid w:val="00AA704B"/>
    <w:rsid w:val="00AB01D2"/>
    <w:rsid w:val="00AB5F11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605FD"/>
    <w:rsid w:val="00B77742"/>
    <w:rsid w:val="00B842D9"/>
    <w:rsid w:val="00B85253"/>
    <w:rsid w:val="00B87374"/>
    <w:rsid w:val="00B911AC"/>
    <w:rsid w:val="00B92551"/>
    <w:rsid w:val="00B96A33"/>
    <w:rsid w:val="00B9758D"/>
    <w:rsid w:val="00B97759"/>
    <w:rsid w:val="00BA13CF"/>
    <w:rsid w:val="00BA23E9"/>
    <w:rsid w:val="00BA27BF"/>
    <w:rsid w:val="00BA3F64"/>
    <w:rsid w:val="00BA522F"/>
    <w:rsid w:val="00BB6602"/>
    <w:rsid w:val="00BB7EEC"/>
    <w:rsid w:val="00BB7F61"/>
    <w:rsid w:val="00BC181C"/>
    <w:rsid w:val="00BC5AE9"/>
    <w:rsid w:val="00BD3582"/>
    <w:rsid w:val="00BD3BA3"/>
    <w:rsid w:val="00BD440C"/>
    <w:rsid w:val="00BD7BD5"/>
    <w:rsid w:val="00BF5829"/>
    <w:rsid w:val="00C10159"/>
    <w:rsid w:val="00C15159"/>
    <w:rsid w:val="00C1547F"/>
    <w:rsid w:val="00C15863"/>
    <w:rsid w:val="00C16AF2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D03431"/>
    <w:rsid w:val="00D05D91"/>
    <w:rsid w:val="00D13A0A"/>
    <w:rsid w:val="00D16300"/>
    <w:rsid w:val="00D32F7F"/>
    <w:rsid w:val="00D357A9"/>
    <w:rsid w:val="00D50405"/>
    <w:rsid w:val="00D63B05"/>
    <w:rsid w:val="00D66399"/>
    <w:rsid w:val="00D82621"/>
    <w:rsid w:val="00D82ED8"/>
    <w:rsid w:val="00D83E42"/>
    <w:rsid w:val="00D8690C"/>
    <w:rsid w:val="00D9197A"/>
    <w:rsid w:val="00D92595"/>
    <w:rsid w:val="00DA28B8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75EFA"/>
    <w:rsid w:val="00E92DA4"/>
    <w:rsid w:val="00E952AF"/>
    <w:rsid w:val="00E966CD"/>
    <w:rsid w:val="00EA7682"/>
    <w:rsid w:val="00EB6672"/>
    <w:rsid w:val="00EC74F9"/>
    <w:rsid w:val="00ED2ACA"/>
    <w:rsid w:val="00EE3D88"/>
    <w:rsid w:val="00EE4B59"/>
    <w:rsid w:val="00EE693C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154"/>
    <w:rsid w:val="00F45DEB"/>
    <w:rsid w:val="00F47C68"/>
    <w:rsid w:val="00F51C16"/>
    <w:rsid w:val="00F61991"/>
    <w:rsid w:val="00F63047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7C08-3358-4BDE-A5A2-3B933AE7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